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1FB5C" w14:textId="1ED7DD5E" w:rsidR="007D2F0E" w:rsidRDefault="008F0DA8" w:rsidP="00E30A26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</w:rPr>
        <w:t>Western Connecticut State University</w:t>
      </w:r>
      <w:r w:rsidR="00A51924" w:rsidRPr="00A51924">
        <w:rPr>
          <w:b/>
          <w:sz w:val="24"/>
          <w:szCs w:val="24"/>
        </w:rPr>
        <w:t xml:space="preserve"> </w:t>
      </w:r>
      <w:r w:rsidR="00A51924" w:rsidRPr="00A51924">
        <w:rPr>
          <w:b/>
          <w:sz w:val="24"/>
          <w:szCs w:val="24"/>
          <w:lang w:val="es-PR"/>
        </w:rPr>
        <w:t>Departamento de Policías</w:t>
      </w:r>
      <w:r w:rsidR="007D2F0E" w:rsidRPr="007D2F0E">
        <w:rPr>
          <w:b/>
          <w:sz w:val="24"/>
          <w:szCs w:val="24"/>
          <w:lang w:val="es-PR"/>
        </w:rPr>
        <w:t xml:space="preserve"> </w:t>
      </w:r>
    </w:p>
    <w:p w14:paraId="2B14B7E3" w14:textId="77777777" w:rsidR="007D2F0E" w:rsidRPr="007D2F0E" w:rsidRDefault="007D2F0E" w:rsidP="007D2F0E">
      <w:pPr>
        <w:jc w:val="center"/>
        <w:rPr>
          <w:b/>
          <w:sz w:val="24"/>
          <w:szCs w:val="24"/>
          <w:lang w:val="es-PR"/>
        </w:rPr>
      </w:pPr>
      <w:r>
        <w:rPr>
          <w:b/>
          <w:sz w:val="24"/>
          <w:szCs w:val="24"/>
          <w:lang w:val="es-PR"/>
        </w:rPr>
        <w:t xml:space="preserve">Ciudadano </w:t>
      </w:r>
      <w:r w:rsidRPr="007C6755">
        <w:rPr>
          <w:b/>
          <w:sz w:val="24"/>
          <w:szCs w:val="24"/>
          <w:lang w:val="es-PR"/>
        </w:rPr>
        <w:t xml:space="preserve">Formulario de Queja  </w:t>
      </w:r>
    </w:p>
    <w:p w14:paraId="54DF5389" w14:textId="7B9D7A06" w:rsidR="00884FC3" w:rsidRPr="007C6755" w:rsidRDefault="007D2F0E" w:rsidP="007D2F0E">
      <w:pPr>
        <w:jc w:val="center"/>
        <w:rPr>
          <w:b/>
          <w:sz w:val="24"/>
          <w:szCs w:val="24"/>
          <w:lang w:val="es-PR"/>
        </w:rPr>
      </w:pPr>
      <w:r w:rsidRPr="007D2F0E">
        <w:rPr>
          <w:b/>
          <w:sz w:val="24"/>
          <w:szCs w:val="24"/>
          <w:lang w:val="es-PR"/>
        </w:rPr>
        <w:t xml:space="preserve">Por favor, dar a este documento completo a un Supervisor de la Policía o enviarlo al jefe de la policía de este organismo en la siguiente dirección o correo electrónico: </w:t>
      </w:r>
      <w:r w:rsidR="00B4426D">
        <w:rPr>
          <w:b/>
          <w:sz w:val="24"/>
          <w:szCs w:val="24"/>
          <w:lang w:val="es-PR"/>
        </w:rPr>
        <w:t>Richard Guerrera</w:t>
      </w:r>
      <w:r w:rsidRPr="007D2F0E">
        <w:rPr>
          <w:b/>
          <w:sz w:val="24"/>
          <w:szCs w:val="24"/>
          <w:lang w:val="es-PR"/>
        </w:rPr>
        <w:t xml:space="preserve">, jefe de la policía, departamento de policía de WCSU, 181 White Street, Danbury, Connecticut 06810. Correo electrónico: </w:t>
      </w:r>
      <w:r w:rsidR="00B4426D">
        <w:rPr>
          <w:b/>
          <w:sz w:val="24"/>
          <w:szCs w:val="24"/>
          <w:lang w:val="es-PR"/>
        </w:rPr>
        <w:t>guerrera</w:t>
      </w:r>
      <w:r w:rsidRPr="007D2F0E">
        <w:rPr>
          <w:b/>
          <w:sz w:val="24"/>
          <w:szCs w:val="24"/>
          <w:lang w:val="es-PR"/>
        </w:rPr>
        <w:t>r@wcsu.edu.</w:t>
      </w:r>
    </w:p>
    <w:tbl>
      <w:tblPr>
        <w:tblStyle w:val="TableGrid"/>
        <w:tblpPr w:leftFromText="180" w:rightFromText="180" w:vertAnchor="text" w:tblpX="108" w:tblpY="293"/>
        <w:tblW w:w="0" w:type="auto"/>
        <w:tblLayout w:type="fixed"/>
        <w:tblLook w:val="04A0" w:firstRow="1" w:lastRow="0" w:firstColumn="1" w:lastColumn="0" w:noHBand="0" w:noVBand="1"/>
      </w:tblPr>
      <w:tblGrid>
        <w:gridCol w:w="2785"/>
        <w:gridCol w:w="995"/>
        <w:gridCol w:w="453"/>
        <w:gridCol w:w="82"/>
        <w:gridCol w:w="782"/>
        <w:gridCol w:w="298"/>
        <w:gridCol w:w="900"/>
        <w:gridCol w:w="602"/>
        <w:gridCol w:w="1020"/>
        <w:gridCol w:w="88"/>
        <w:gridCol w:w="104"/>
        <w:gridCol w:w="2866"/>
      </w:tblGrid>
      <w:tr w:rsidR="001F2EC3" w:rsidRPr="007C6755" w14:paraId="6C08A01E" w14:textId="77777777" w:rsidTr="00B13D71">
        <w:trPr>
          <w:trHeight w:hRule="exact" w:val="720"/>
        </w:trPr>
        <w:tc>
          <w:tcPr>
            <w:tcW w:w="2785" w:type="dxa"/>
          </w:tcPr>
          <w:p w14:paraId="169480F8" w14:textId="77777777" w:rsidR="00D65993" w:rsidRPr="00A7797A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A7797A">
              <w:rPr>
                <w:b/>
                <w:sz w:val="18"/>
                <w:szCs w:val="18"/>
                <w:lang w:val="es-PR"/>
              </w:rPr>
              <w:t xml:space="preserve">Date of Incident </w:t>
            </w:r>
            <w:r w:rsidR="003E3E8F" w:rsidRPr="00A7797A">
              <w:rPr>
                <w:b/>
                <w:sz w:val="18"/>
                <w:szCs w:val="18"/>
                <w:lang w:val="es-PR"/>
              </w:rPr>
              <w:t>(Fecha del Incidente)</w:t>
            </w:r>
            <w:r w:rsidRPr="00A7797A">
              <w:rPr>
                <w:b/>
                <w:sz w:val="18"/>
                <w:szCs w:val="18"/>
                <w:lang w:val="es-PR"/>
              </w:rPr>
              <w:t xml:space="preserve">   </w:t>
            </w:r>
          </w:p>
          <w:p w14:paraId="5A246789" w14:textId="77777777"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        </w:t>
            </w:r>
          </w:p>
        </w:tc>
        <w:tc>
          <w:tcPr>
            <w:tcW w:w="2610" w:type="dxa"/>
            <w:gridSpan w:val="5"/>
          </w:tcPr>
          <w:p w14:paraId="41A4CA83" w14:textId="77777777" w:rsidR="00D65993" w:rsidRPr="007C6755" w:rsidRDefault="001F2EC3" w:rsidP="00816E22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Time of Incident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Hora del Incidente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</w:t>
            </w:r>
          </w:p>
          <w:p w14:paraId="69F9D1F6" w14:textId="77777777" w:rsidR="001F2EC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1F2EC3" w:rsidRPr="007C6755">
              <w:rPr>
                <w:b/>
                <w:szCs w:val="24"/>
                <w:lang w:val="es-PR"/>
              </w:rPr>
              <w:t xml:space="preserve">           </w:t>
            </w:r>
          </w:p>
        </w:tc>
        <w:tc>
          <w:tcPr>
            <w:tcW w:w="2714" w:type="dxa"/>
            <w:gridSpan w:val="5"/>
          </w:tcPr>
          <w:p w14:paraId="2FF8CA6C" w14:textId="77777777" w:rsidR="001F2EC3" w:rsidRPr="007C6755" w:rsidRDefault="001F2EC3" w:rsidP="00124B26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 xml:space="preserve">Date Reported  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(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ía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  <w:r w:rsidRPr="007C6755">
              <w:rPr>
                <w:b/>
                <w:sz w:val="18"/>
                <w:szCs w:val="18"/>
                <w:lang w:val="es-PR"/>
              </w:rPr>
              <w:t xml:space="preserve">                       </w:t>
            </w:r>
          </w:p>
        </w:tc>
        <w:tc>
          <w:tcPr>
            <w:tcW w:w="2866" w:type="dxa"/>
          </w:tcPr>
          <w:p w14:paraId="767A54F7" w14:textId="77777777" w:rsidR="001F2EC3" w:rsidRPr="007C6755" w:rsidRDefault="001F2EC3" w:rsidP="00816E22">
            <w:pPr>
              <w:spacing w:line="360" w:lineRule="auto"/>
              <w:rPr>
                <w:sz w:val="18"/>
                <w:szCs w:val="18"/>
                <w:lang w:val="es-PR"/>
              </w:rPr>
            </w:pPr>
            <w:r w:rsidRPr="007C6755">
              <w:rPr>
                <w:b/>
                <w:sz w:val="18"/>
                <w:szCs w:val="18"/>
                <w:lang w:val="es-PR"/>
              </w:rPr>
              <w:t>Time Reported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 xml:space="preserve"> (Hora </w:t>
            </w:r>
            <w:r w:rsidR="00124B26" w:rsidRPr="007C6755">
              <w:rPr>
                <w:b/>
                <w:sz w:val="18"/>
                <w:szCs w:val="18"/>
                <w:lang w:val="es-PR"/>
              </w:rPr>
              <w:t>denunciado</w:t>
            </w:r>
            <w:r w:rsidR="003E3E8F" w:rsidRPr="007C6755">
              <w:rPr>
                <w:b/>
                <w:sz w:val="18"/>
                <w:szCs w:val="18"/>
                <w:lang w:val="es-PR"/>
              </w:rPr>
              <w:t>)</w:t>
            </w:r>
          </w:p>
          <w:p w14:paraId="4E1A8FBA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1F2EC3" w:rsidRPr="007C6755" w14:paraId="22B80024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</w:tcPr>
          <w:p w14:paraId="21F39F07" w14:textId="77777777" w:rsidR="00D65993" w:rsidRPr="00D26A5A" w:rsidRDefault="001F2EC3" w:rsidP="00816E22">
            <w:pPr>
              <w:rPr>
                <w:b/>
                <w:sz w:val="20"/>
                <w:szCs w:val="20"/>
                <w:lang w:val="es-PR"/>
              </w:rPr>
            </w:pPr>
            <w:r w:rsidRPr="00D26A5A">
              <w:rPr>
                <w:b/>
                <w:sz w:val="20"/>
                <w:szCs w:val="20"/>
                <w:lang w:val="es-PR"/>
              </w:rPr>
              <w:t xml:space="preserve">Location of Incident  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>(</w:t>
            </w:r>
            <w:r w:rsidR="00295FC1" w:rsidRPr="00D26A5A">
              <w:rPr>
                <w:b/>
                <w:sz w:val="20"/>
                <w:szCs w:val="20"/>
                <w:lang w:val="es-PR"/>
              </w:rPr>
              <w:t>Dirección</w:t>
            </w:r>
            <w:r w:rsidR="00124B26" w:rsidRPr="00D26A5A">
              <w:rPr>
                <w:b/>
                <w:sz w:val="20"/>
                <w:szCs w:val="20"/>
                <w:lang w:val="es-PR"/>
              </w:rPr>
              <w:t xml:space="preserve"> donde ocurrió el incidente)</w:t>
            </w:r>
          </w:p>
          <w:p w14:paraId="1A289A66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                       </w:t>
            </w:r>
          </w:p>
        </w:tc>
      </w:tr>
      <w:tr w:rsidR="001F2EC3" w:rsidRPr="007C6755" w14:paraId="331F13ED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233" w:type="dxa"/>
            <w:gridSpan w:val="3"/>
          </w:tcPr>
          <w:p w14:paraId="07EA2AB1" w14:textId="77777777" w:rsidR="001F2EC3" w:rsidRPr="00C53171" w:rsidRDefault="001F2EC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r w:rsidRPr="00C53171">
              <w:rPr>
                <w:b/>
                <w:sz w:val="20"/>
                <w:szCs w:val="20"/>
                <w:lang w:val="es-PR"/>
              </w:rPr>
              <w:t>Complainant’s Name</w:t>
            </w:r>
            <w:r w:rsidR="00124B26" w:rsidRPr="00C53171">
              <w:rPr>
                <w:b/>
                <w:sz w:val="20"/>
                <w:szCs w:val="20"/>
                <w:lang w:val="es-PR"/>
              </w:rPr>
              <w:t xml:space="preserve"> (Su Nombre)</w:t>
            </w:r>
          </w:p>
          <w:p w14:paraId="3D7471F6" w14:textId="77777777" w:rsidR="00D65993" w:rsidRPr="007C6755" w:rsidRDefault="00D65993" w:rsidP="00816E22">
            <w:pPr>
              <w:spacing w:after="200" w:line="276" w:lineRule="auto"/>
              <w:rPr>
                <w:sz w:val="24"/>
                <w:szCs w:val="24"/>
                <w:lang w:val="es-PR"/>
              </w:rPr>
            </w:pPr>
          </w:p>
        </w:tc>
        <w:tc>
          <w:tcPr>
            <w:tcW w:w="6742" w:type="dxa"/>
            <w:gridSpan w:val="9"/>
          </w:tcPr>
          <w:p w14:paraId="3744C3E8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Complainant’s Address (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Su Dirección: Calle, Cuidad, Estado,</w:t>
            </w:r>
            <w:r w:rsidR="00C53171">
              <w:rPr>
                <w:b/>
                <w:sz w:val="20"/>
                <w:szCs w:val="20"/>
                <w:lang w:val="es-PR"/>
              </w:rPr>
              <w:t xml:space="preserve"> códig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postal</w:t>
            </w:r>
            <w:r w:rsidRPr="007C6755">
              <w:rPr>
                <w:b/>
                <w:szCs w:val="24"/>
                <w:lang w:val="es-PR"/>
              </w:rPr>
              <w:t>)</w:t>
            </w:r>
          </w:p>
          <w:p w14:paraId="641C7771" w14:textId="77777777" w:rsidR="001F2EC3" w:rsidRPr="007C6755" w:rsidRDefault="001F2EC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92E35" w:rsidRPr="007C6755" w14:paraId="75D04A90" w14:textId="77777777" w:rsidTr="00C531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2785" w:type="dxa"/>
          </w:tcPr>
          <w:p w14:paraId="4A4C37D3" w14:textId="77777777" w:rsidR="00292E35" w:rsidRPr="007C6755" w:rsidRDefault="00292E35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Complainant’</w:t>
            </w:r>
            <w:r w:rsidRPr="007C6755">
              <w:rPr>
                <w:b/>
                <w:i/>
                <w:sz w:val="20"/>
                <w:szCs w:val="20"/>
                <w:lang w:val="es-PR"/>
              </w:rPr>
              <w:t xml:space="preserve">s </w:t>
            </w:r>
            <w:r w:rsidRPr="007C6755">
              <w:rPr>
                <w:b/>
                <w:sz w:val="20"/>
                <w:szCs w:val="20"/>
                <w:lang w:val="es-PR"/>
              </w:rPr>
              <w:t>DOB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fecha de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acimient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14:paraId="6906737D" w14:textId="77777777" w:rsidR="00D65993" w:rsidRPr="007C6755" w:rsidRDefault="00D65993" w:rsidP="00816E22">
            <w:pPr>
              <w:spacing w:after="200" w:line="276" w:lineRule="auto"/>
              <w:rPr>
                <w:b/>
                <w:sz w:val="20"/>
                <w:szCs w:val="20"/>
                <w:lang w:val="es-PR"/>
              </w:rPr>
            </w:pPr>
          </w:p>
          <w:p w14:paraId="37897A72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</w:p>
        </w:tc>
        <w:tc>
          <w:tcPr>
            <w:tcW w:w="3510" w:type="dxa"/>
            <w:gridSpan w:val="6"/>
          </w:tcPr>
          <w:p w14:paraId="302B40CE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Complainant’s Home Phone</w:t>
            </w:r>
            <w:r w:rsidR="00295FC1">
              <w:rPr>
                <w:b/>
                <w:sz w:val="20"/>
                <w:szCs w:val="20"/>
                <w:lang w:val="es-PR"/>
              </w:rPr>
              <w:t xml:space="preserve"> </w:t>
            </w:r>
            <w:r w:rsidRPr="007C6755">
              <w:rPr>
                <w:b/>
                <w:sz w:val="20"/>
                <w:szCs w:val="20"/>
                <w:lang w:val="es-PR"/>
              </w:rPr>
              <w:t>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 de teléfono)</w:t>
            </w:r>
          </w:p>
        </w:tc>
        <w:tc>
          <w:tcPr>
            <w:tcW w:w="4680" w:type="dxa"/>
            <w:gridSpan w:val="5"/>
          </w:tcPr>
          <w:p w14:paraId="0661ED11" w14:textId="77777777" w:rsidR="00292E35" w:rsidRPr="007C6755" w:rsidRDefault="00292E35" w:rsidP="00816E22">
            <w:pPr>
              <w:rPr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Complainant’s Work Phone#</w:t>
            </w:r>
            <w:r w:rsidR="00674149">
              <w:rPr>
                <w:b/>
                <w:sz w:val="20"/>
                <w:szCs w:val="20"/>
                <w:lang w:val="es-PR"/>
              </w:rPr>
              <w:t xml:space="preserve"> (Su #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teléfono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en el emple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</w:tc>
      </w:tr>
      <w:tr w:rsidR="00D65993" w:rsidRPr="007C6755" w14:paraId="745A299A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4315" w:type="dxa"/>
            <w:gridSpan w:val="4"/>
          </w:tcPr>
          <w:p w14:paraId="52C968A7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Complainant’s Cell Phone#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número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>Celular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>)</w:t>
            </w:r>
          </w:p>
          <w:p w14:paraId="13C0AFB4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6660" w:type="dxa"/>
            <w:gridSpan w:val="8"/>
          </w:tcPr>
          <w:p w14:paraId="6221487B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Complainant’s E-mail</w:t>
            </w:r>
            <w:r w:rsidR="00124B26" w:rsidRPr="007C6755">
              <w:rPr>
                <w:b/>
                <w:sz w:val="20"/>
                <w:szCs w:val="20"/>
                <w:lang w:val="es-PR"/>
              </w:rPr>
              <w:t xml:space="preserve"> (Su Correo Electrónico)</w:t>
            </w:r>
          </w:p>
          <w:p w14:paraId="31E68A73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65993" w:rsidRPr="007C6755" w14:paraId="6DE20BA3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5097" w:type="dxa"/>
            <w:gridSpan w:val="5"/>
          </w:tcPr>
          <w:p w14:paraId="41FAF241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Employer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Empleador)</w:t>
            </w:r>
          </w:p>
        </w:tc>
        <w:tc>
          <w:tcPr>
            <w:tcW w:w="5878" w:type="dxa"/>
            <w:gridSpan w:val="7"/>
          </w:tcPr>
          <w:p w14:paraId="532C8473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Occupation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Ocupación)</w:t>
            </w:r>
          </w:p>
        </w:tc>
      </w:tr>
      <w:tr w:rsidR="00D65993" w:rsidRPr="007C6755" w14:paraId="41643108" w14:textId="77777777" w:rsidTr="00B13D7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6897" w:type="dxa"/>
            <w:gridSpan w:val="8"/>
          </w:tcPr>
          <w:p w14:paraId="13E56095" w14:textId="77777777" w:rsidR="00D65993" w:rsidRPr="007C6755" w:rsidRDefault="00D65993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Employer’s Address</w:t>
            </w:r>
            <w:r w:rsidR="001C38C9" w:rsidRPr="007C6755">
              <w:rPr>
                <w:b/>
                <w:sz w:val="20"/>
                <w:szCs w:val="20"/>
                <w:lang w:val="es-PR"/>
              </w:rPr>
              <w:t xml:space="preserve"> (Dirección de su empleador)</w:t>
            </w:r>
          </w:p>
        </w:tc>
        <w:tc>
          <w:tcPr>
            <w:tcW w:w="4078" w:type="dxa"/>
            <w:gridSpan w:val="4"/>
          </w:tcPr>
          <w:p w14:paraId="61B6EB0D" w14:textId="77777777" w:rsidR="00D65993" w:rsidRPr="00946431" w:rsidRDefault="00D65993" w:rsidP="00816E22">
            <w:pPr>
              <w:rPr>
                <w:b/>
                <w:sz w:val="18"/>
                <w:szCs w:val="18"/>
                <w:lang w:val="es-PR"/>
              </w:rPr>
            </w:pPr>
            <w:r w:rsidRPr="00946431">
              <w:rPr>
                <w:b/>
                <w:sz w:val="18"/>
                <w:szCs w:val="18"/>
                <w:lang w:val="es-PR"/>
              </w:rPr>
              <w:t>Employer’s Telephone</w:t>
            </w:r>
            <w:r w:rsidR="001C38C9" w:rsidRPr="00946431">
              <w:rPr>
                <w:b/>
                <w:sz w:val="18"/>
                <w:szCs w:val="18"/>
                <w:lang w:val="es-PR"/>
              </w:rPr>
              <w:t xml:space="preserve"> (Teléfono de su empleador)</w:t>
            </w:r>
          </w:p>
        </w:tc>
      </w:tr>
      <w:tr w:rsidR="00C53171" w:rsidRPr="007C6755" w14:paraId="481F1D7D" w14:textId="77777777" w:rsidTr="00C53171">
        <w:tblPrEx>
          <w:tblLook w:val="0000" w:firstRow="0" w:lastRow="0" w:firstColumn="0" w:lastColumn="0" w:noHBand="0" w:noVBand="0"/>
        </w:tblPrEx>
        <w:trPr>
          <w:trHeight w:val="1067"/>
        </w:trPr>
        <w:tc>
          <w:tcPr>
            <w:tcW w:w="3780" w:type="dxa"/>
            <w:gridSpan w:val="2"/>
          </w:tcPr>
          <w:p w14:paraId="3BB9DB8B" w14:textId="77777777" w:rsidR="00C53171" w:rsidRDefault="00C53171" w:rsidP="00816E22">
            <w:pPr>
              <w:rPr>
                <w:b/>
                <w:sz w:val="18"/>
                <w:szCs w:val="18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Name of Person Assisting Complainant</w:t>
            </w:r>
            <w:r>
              <w:rPr>
                <w:b/>
                <w:sz w:val="20"/>
                <w:szCs w:val="20"/>
                <w:lang w:val="es-PR"/>
              </w:rPr>
              <w:t xml:space="preserve"> (</w:t>
            </w:r>
            <w:r w:rsidRPr="00C53171">
              <w:rPr>
                <w:b/>
                <w:sz w:val="18"/>
                <w:szCs w:val="18"/>
                <w:lang w:val="es-PR"/>
              </w:rPr>
              <w:t>Nombre de la persona ayudándote</w:t>
            </w:r>
            <w:r>
              <w:rPr>
                <w:b/>
                <w:sz w:val="18"/>
                <w:szCs w:val="18"/>
                <w:lang w:val="es-PR"/>
              </w:rPr>
              <w:t>)</w:t>
            </w:r>
          </w:p>
          <w:p w14:paraId="642842F4" w14:textId="77777777" w:rsidR="00C53171" w:rsidRPr="00C53171" w:rsidRDefault="00C53171" w:rsidP="00816E22">
            <w:pPr>
              <w:rPr>
                <w:b/>
                <w:sz w:val="4"/>
                <w:szCs w:val="4"/>
                <w:lang w:val="es-PR"/>
              </w:rPr>
            </w:pPr>
          </w:p>
        </w:tc>
        <w:tc>
          <w:tcPr>
            <w:tcW w:w="4137" w:type="dxa"/>
            <w:gridSpan w:val="7"/>
          </w:tcPr>
          <w:p w14:paraId="779D7436" w14:textId="77777777"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 xml:space="preserve">Address (Dirección de la persona ayudándole) </w:t>
            </w:r>
          </w:p>
        </w:tc>
        <w:tc>
          <w:tcPr>
            <w:tcW w:w="3058" w:type="dxa"/>
            <w:gridSpan w:val="3"/>
          </w:tcPr>
          <w:p w14:paraId="6E803932" w14:textId="77777777" w:rsidR="00C53171" w:rsidRPr="007C6755" w:rsidRDefault="00C53171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Telephone (Teléfono)</w:t>
            </w:r>
          </w:p>
        </w:tc>
      </w:tr>
      <w:tr w:rsidR="00D65993" w:rsidRPr="007C6755" w14:paraId="2264E580" w14:textId="77777777" w:rsidTr="00B13D71">
        <w:tblPrEx>
          <w:tblLook w:val="0000" w:firstRow="0" w:lastRow="0" w:firstColumn="0" w:lastColumn="0" w:noHBand="0" w:noVBand="0"/>
        </w:tblPrEx>
        <w:trPr>
          <w:trHeight w:hRule="exact" w:val="1152"/>
        </w:trPr>
        <w:tc>
          <w:tcPr>
            <w:tcW w:w="10975" w:type="dxa"/>
            <w:gridSpan w:val="12"/>
          </w:tcPr>
          <w:p w14:paraId="6CBB14A8" w14:textId="77777777" w:rsidR="00D65993" w:rsidRPr="007C6755" w:rsidRDefault="00884FC3" w:rsidP="00816E22">
            <w:pPr>
              <w:rPr>
                <w:b/>
                <w:sz w:val="20"/>
                <w:szCs w:val="20"/>
                <w:lang w:val="es-PR"/>
              </w:rPr>
            </w:pPr>
            <w:r w:rsidRPr="00C53171">
              <w:rPr>
                <w:b/>
                <w:sz w:val="20"/>
                <w:szCs w:val="20"/>
              </w:rPr>
              <w:t>Employee</w:t>
            </w:r>
            <w:r w:rsidR="00D65993" w:rsidRPr="00C53171">
              <w:rPr>
                <w:b/>
                <w:sz w:val="20"/>
                <w:szCs w:val="20"/>
              </w:rPr>
              <w:t xml:space="preserve"> Complained </w:t>
            </w:r>
            <w:r w:rsidRPr="00C53171">
              <w:rPr>
                <w:b/>
                <w:sz w:val="20"/>
                <w:szCs w:val="20"/>
              </w:rPr>
              <w:t>about (if known)</w:t>
            </w:r>
            <w:r w:rsidR="00D65993" w:rsidRPr="00C53171">
              <w:rPr>
                <w:b/>
                <w:sz w:val="20"/>
                <w:szCs w:val="20"/>
              </w:rPr>
              <w:t>:  (Name or physical description, Badge #, Car #, etc.)</w:t>
            </w:r>
            <w:r w:rsidR="00D42A43" w:rsidRPr="00C53171">
              <w:rPr>
                <w:b/>
                <w:sz w:val="20"/>
                <w:szCs w:val="20"/>
              </w:rPr>
              <w:t xml:space="preserve"> 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>(El nombre de la persona (</w:t>
            </w:r>
            <w:r w:rsidR="006562E7">
              <w:rPr>
                <w:b/>
                <w:sz w:val="20"/>
                <w:szCs w:val="20"/>
                <w:lang w:val="es-PR"/>
              </w:rPr>
              <w:t>s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) </w:t>
            </w:r>
            <w:r w:rsidR="00B32324">
              <w:rPr>
                <w:b/>
                <w:sz w:val="20"/>
                <w:szCs w:val="20"/>
                <w:lang w:val="es-PR"/>
              </w:rPr>
              <w:t>en quien</w:t>
            </w:r>
            <w:r w:rsidR="00D42A43" w:rsidRPr="007C6755">
              <w:rPr>
                <w:b/>
                <w:sz w:val="20"/>
                <w:szCs w:val="20"/>
                <w:lang w:val="es-PR"/>
              </w:rPr>
              <w:t xml:space="preserve"> tienes la 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>queja o si  no una descripción, número de placa, numero del carr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14:paraId="60145F79" w14:textId="77777777" w:rsidR="00D65993" w:rsidRPr="007C6755" w:rsidRDefault="00D65993" w:rsidP="00816E22">
            <w:pPr>
              <w:rPr>
                <w:b/>
                <w:sz w:val="24"/>
                <w:szCs w:val="24"/>
                <w:lang w:val="es-PR"/>
              </w:rPr>
            </w:pPr>
          </w:p>
          <w:p w14:paraId="089F9B46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  <w:p w14:paraId="6E1478A3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287CFB" w:rsidRPr="007C6755" w14:paraId="5ADBE233" w14:textId="77777777" w:rsidTr="00946431">
        <w:tblPrEx>
          <w:tblLook w:val="0000" w:firstRow="0" w:lastRow="0" w:firstColumn="0" w:lastColumn="0" w:noHBand="0" w:noVBand="0"/>
        </w:tblPrEx>
        <w:trPr>
          <w:trHeight w:hRule="exact" w:val="720"/>
        </w:trPr>
        <w:tc>
          <w:tcPr>
            <w:tcW w:w="10975" w:type="dxa"/>
            <w:gridSpan w:val="12"/>
            <w:tcBorders>
              <w:bottom w:val="single" w:sz="4" w:space="0" w:color="auto"/>
            </w:tcBorders>
          </w:tcPr>
          <w:p w14:paraId="13C522B7" w14:textId="77777777" w:rsidR="00287CFB" w:rsidRPr="007C6755" w:rsidRDefault="00287CFB" w:rsidP="00816E2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t>Witness Information (Name, D.O.B., Address, Telephone #, etc.)</w:t>
            </w:r>
            <w:r w:rsidR="00B13D71" w:rsidRPr="007C6755">
              <w:rPr>
                <w:b/>
                <w:sz w:val="20"/>
                <w:szCs w:val="20"/>
                <w:lang w:val="es-PR"/>
              </w:rPr>
              <w:t xml:space="preserve"> Información de los testigos: Nombre, fecha de nacimiento, teléfono)</w:t>
            </w:r>
            <w:r w:rsidR="006562E7">
              <w:rPr>
                <w:b/>
                <w:sz w:val="20"/>
                <w:szCs w:val="20"/>
                <w:lang w:val="es-PR"/>
              </w:rPr>
              <w:t>.</w:t>
            </w:r>
          </w:p>
          <w:p w14:paraId="0CD17756" w14:textId="77777777" w:rsidR="00287CFB" w:rsidRPr="007C6755" w:rsidRDefault="00287CFB" w:rsidP="00816E22">
            <w:pPr>
              <w:rPr>
                <w:b/>
                <w:sz w:val="24"/>
                <w:szCs w:val="24"/>
                <w:lang w:val="es-PR"/>
              </w:rPr>
            </w:pPr>
          </w:p>
        </w:tc>
      </w:tr>
      <w:tr w:rsidR="00D26A5A" w:rsidRPr="007C6755" w14:paraId="4464A318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bottom w:val="nil"/>
            </w:tcBorders>
          </w:tcPr>
          <w:p w14:paraId="4081B510" w14:textId="77777777"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 xml:space="preserve">Por Favor conteste las siguientes preguntas:                                                                                 </w:t>
            </w:r>
          </w:p>
        </w:tc>
        <w:tc>
          <w:tcPr>
            <w:tcW w:w="2970" w:type="dxa"/>
            <w:gridSpan w:val="2"/>
            <w:tcBorders>
              <w:bottom w:val="nil"/>
              <w:right w:val="single" w:sz="4" w:space="0" w:color="auto"/>
            </w:tcBorders>
          </w:tcPr>
          <w:p w14:paraId="4B0C0E4A" w14:textId="77777777"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lang w:val="es-PR"/>
              </w:rPr>
              <w:t>YES/SI     NO/N</w:t>
            </w:r>
            <w:r w:rsidR="00591953">
              <w:rPr>
                <w:b/>
                <w:lang w:val="es-PR"/>
              </w:rPr>
              <w:t xml:space="preserve">O    </w:t>
            </w:r>
            <w:r w:rsidRPr="00D3530C">
              <w:rPr>
                <w:b/>
                <w:lang w:val="es-PR"/>
              </w:rPr>
              <w:t>UNSURE/</w:t>
            </w:r>
          </w:p>
          <w:p w14:paraId="288D00CE" w14:textId="77777777" w:rsidR="00D26A5A" w:rsidRPr="00591953" w:rsidRDefault="00D26A5A" w:rsidP="00816E22">
            <w:pPr>
              <w:rPr>
                <w:b/>
                <w:sz w:val="16"/>
                <w:szCs w:val="16"/>
                <w:lang w:val="es-PR"/>
              </w:rPr>
            </w:pPr>
            <w:r w:rsidRPr="00D3530C">
              <w:rPr>
                <w:b/>
                <w:lang w:val="es-PR"/>
              </w:rPr>
              <w:t xml:space="preserve">   </w:t>
            </w:r>
            <w:r w:rsidR="00591953">
              <w:rPr>
                <w:b/>
                <w:lang w:val="es-PR"/>
              </w:rPr>
              <w:t xml:space="preserve">          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            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     </w:t>
            </w:r>
            <w:r w:rsidR="00591953" w:rsidRPr="00591953">
              <w:rPr>
                <w:b/>
                <w:sz w:val="16"/>
                <w:szCs w:val="16"/>
                <w:lang w:val="es-PR"/>
              </w:rPr>
              <w:t xml:space="preserve"> </w:t>
            </w:r>
            <w:r w:rsidRPr="00591953">
              <w:rPr>
                <w:b/>
                <w:sz w:val="16"/>
                <w:szCs w:val="16"/>
                <w:lang w:val="es-PR"/>
              </w:rPr>
              <w:t xml:space="preserve">No </w:t>
            </w:r>
            <w:r w:rsidR="00591953">
              <w:rPr>
                <w:b/>
                <w:sz w:val="16"/>
                <w:szCs w:val="16"/>
                <w:lang w:val="es-PR"/>
              </w:rPr>
              <w:t xml:space="preserve">estoy </w:t>
            </w:r>
            <w:r w:rsidRPr="00591953">
              <w:rPr>
                <w:b/>
                <w:sz w:val="16"/>
                <w:szCs w:val="16"/>
                <w:lang w:val="es-PR"/>
              </w:rPr>
              <w:t>seguro</w:t>
            </w:r>
          </w:p>
        </w:tc>
      </w:tr>
      <w:tr w:rsidR="00D26A5A" w:rsidRPr="007C6755" w14:paraId="7928C494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1BBC3" w14:textId="77777777" w:rsidR="00D26A5A" w:rsidRPr="00D3530C" w:rsidRDefault="00B31BE0" w:rsidP="0040569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1.</w:t>
            </w:r>
            <w:r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 ¿</w:t>
            </w:r>
            <w:r w:rsidRPr="00D3530C">
              <w:rPr>
                <w:b/>
                <w:sz w:val="20"/>
                <w:szCs w:val="20"/>
                <w:lang w:val="es-PR"/>
              </w:rPr>
              <w:t>En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conocimiento, este incidente o parte del mismo, fue grabado en vídeo o de aud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2533" w14:textId="77777777" w:rsidR="00D26A5A" w:rsidRPr="00D3530C" w:rsidRDefault="00D26A5A" w:rsidP="00816E22">
            <w:pPr>
              <w:rPr>
                <w:b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1B518C" wp14:editId="3114199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33020</wp:posOffset>
                      </wp:positionV>
                      <wp:extent cx="171450" cy="1428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534CE" id="Rectangle 5" o:spid="_x0000_s1026" style="position:absolute;margin-left:101.5pt;margin-top:2.6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2766E3" wp14:editId="61A2FDE9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2385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DD38C" id="Rectangle 3" o:spid="_x0000_s1026" style="position:absolute;margin-left:46.75pt;margin-top:2.55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hJeAIAAEM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F3BFC4" wp14:editId="5610A02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3655</wp:posOffset>
                      </wp:positionV>
                      <wp:extent cx="171450" cy="1428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BF6F8" id="Rectangle 2" o:spid="_x0000_s1026" style="position:absolute;margin-left:6.25pt;margin-top:2.65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D26A5A" w:rsidRPr="007C6755" w14:paraId="08693BB3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A64AB" w14:textId="77777777" w:rsidR="00D26A5A" w:rsidRPr="00D3530C" w:rsidRDefault="00D26A5A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2.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Tú</w:t>
            </w:r>
            <w:r w:rsidR="001D0477" w:rsidRPr="00D3530C">
              <w:rPr>
                <w:b/>
                <w:sz w:val="20"/>
                <w:szCs w:val="20"/>
                <w:lang w:val="es-PR"/>
              </w:rPr>
              <w:t xml:space="preserve"> tienes miedo por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 xml:space="preserve"> tu seguridad o la seguridad de otra persona, por cualquier razón 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o de </w:t>
            </w:r>
            <w:r w:rsidR="00405692" w:rsidRPr="00D3530C">
              <w:rPr>
                <w:b/>
                <w:sz w:val="20"/>
                <w:szCs w:val="20"/>
                <w:lang w:val="es-PR"/>
              </w:rPr>
              <w:t>resultado de hacer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4C293" w14:textId="77777777" w:rsidR="00D26A5A" w:rsidRPr="00D3530C" w:rsidRDefault="00D26A5A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DD3C8E" wp14:editId="0068F080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7625</wp:posOffset>
                      </wp:positionV>
                      <wp:extent cx="171450" cy="1428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61746" id="Rectangle 12" o:spid="_x0000_s1026" style="position:absolute;margin-left:101.5pt;margin-top:3.7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reQ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4DF1AF7" wp14:editId="0E1A65FA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6990</wp:posOffset>
                      </wp:positionV>
                      <wp:extent cx="171450" cy="1428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0CD95" id="Rectangle 11" o:spid="_x0000_s1026" style="position:absolute;margin-left:46.75pt;margin-top:3.7pt;width:13.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C6ED6E" wp14:editId="5B8F64F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4826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057E1" id="Rectangle 9" o:spid="_x0000_s1026" style="position:absolute;margin-left:5.5pt;margin-top:3.8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HBeAIAAEM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14:paraId="7F1E8E71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401A4" w14:textId="77777777" w:rsidR="00405692" w:rsidRPr="00D3530C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D3530C">
              <w:rPr>
                <w:b/>
                <w:sz w:val="20"/>
                <w:szCs w:val="20"/>
                <w:lang w:val="es-PR"/>
              </w:rPr>
              <w:t>3.</w:t>
            </w:r>
            <w:r w:rsidR="000346F5" w:rsidRPr="00D3530C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D3530C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D3530C">
              <w:rPr>
                <w:rStyle w:val="tgc"/>
                <w:b/>
                <w:sz w:val="20"/>
                <w:szCs w:val="20"/>
                <w:lang w:val="es-PR"/>
              </w:rPr>
              <w:t xml:space="preserve">Alguna persona te ha amenazado o 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 xml:space="preserve">tratado de intimidarte en un esfuerzo </w:t>
            </w:r>
            <w:r w:rsidR="00B32324">
              <w:rPr>
                <w:rStyle w:val="tgc"/>
                <w:b/>
                <w:sz w:val="20"/>
                <w:szCs w:val="20"/>
                <w:lang w:val="es-PR"/>
              </w:rPr>
              <w:t>de evitarl</w:t>
            </w:r>
            <w:r w:rsidR="00D3530C">
              <w:rPr>
                <w:rStyle w:val="tgc"/>
                <w:b/>
                <w:sz w:val="20"/>
                <w:szCs w:val="20"/>
                <w:lang w:val="es-PR"/>
              </w:rPr>
              <w:t>e que hagas esta queja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FD296" w14:textId="77777777"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21F117" wp14:editId="5C2AB527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48895</wp:posOffset>
                      </wp:positionV>
                      <wp:extent cx="171450" cy="1428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59B88" id="Rectangle 21" o:spid="_x0000_s1026" style="position:absolute;margin-left:101.5pt;margin-top:3.8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EE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74830A" wp14:editId="29D409B9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49530</wp:posOffset>
                      </wp:positionV>
                      <wp:extent cx="171450" cy="1428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ED309" id="Rectangle 19" o:spid="_x0000_s1026" style="position:absolute;margin-left:46.75pt;margin-top:3.9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85D80C" wp14:editId="17BE160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4610</wp:posOffset>
                      </wp:positionV>
                      <wp:extent cx="171450" cy="1428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48A76" id="Rectangle 13" o:spid="_x0000_s1026" style="position:absolute;margin-left:5.5pt;margin-top:4.3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UdeQIAAEU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" filled="f" strokecolor="#243f60 [1604]" strokeweight="2pt"/>
                  </w:pict>
                </mc:Fallback>
              </mc:AlternateContent>
            </w:r>
          </w:p>
        </w:tc>
      </w:tr>
      <w:tr w:rsidR="00405692" w:rsidRPr="007C6755" w14:paraId="7E5B1003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8FF8" w14:textId="77777777" w:rsidR="00405692" w:rsidRPr="00591953" w:rsidRDefault="00405692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4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0346F5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>Puedes, leer, escribir, y habla</w:t>
            </w:r>
            <w:r w:rsidR="00F7611C">
              <w:rPr>
                <w:rStyle w:val="tgc"/>
                <w:b/>
                <w:sz w:val="20"/>
                <w:szCs w:val="20"/>
                <w:lang w:val="es-PR"/>
              </w:rPr>
              <w:t>r</w:t>
            </w:r>
            <w:r w:rsidR="00D3530C" w:rsidRPr="00591953">
              <w:rPr>
                <w:rStyle w:val="tgc"/>
                <w:b/>
                <w:sz w:val="20"/>
                <w:szCs w:val="20"/>
                <w:lang w:val="es-PR"/>
              </w:rPr>
              <w:t xml:space="preserve"> el lenguaje de inglés?</w:t>
            </w:r>
            <w:r w:rsidR="00D3530C" w:rsidRPr="00591953">
              <w:rPr>
                <w:rStyle w:val="tgc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EEDF1" w14:textId="77777777" w:rsidR="00405692" w:rsidRPr="00D3530C" w:rsidRDefault="00405692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600A4B" wp14:editId="6977D3D5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61595</wp:posOffset>
                      </wp:positionV>
                      <wp:extent cx="171450" cy="1428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1C91E" id="Rectangle 17" o:spid="_x0000_s1026" style="position:absolute;margin-left:101.5pt;margin-top:4.85pt;width:13.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06847F" wp14:editId="5615C81D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55880</wp:posOffset>
                      </wp:positionV>
                      <wp:extent cx="171450" cy="1428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328DC" id="Rectangle 20" o:spid="_x0000_s1026" style="position:absolute;margin-left:46.75pt;margin-top:4.4pt;width:13.5pt;height: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AE16B" wp14:editId="62969A6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62865</wp:posOffset>
                      </wp:positionV>
                      <wp:extent cx="171450" cy="1428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2D8B" id="Rectangle 16" o:spid="_x0000_s1026" style="position:absolute;margin-left:5.5pt;margin-top:4.9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dqeQIAAEU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" filled="f" strokecolor="#243f60 [1604]" strokeweight="2pt"/>
                  </w:pict>
                </mc:Fallback>
              </mc:AlternateContent>
            </w:r>
          </w:p>
        </w:tc>
      </w:tr>
      <w:tr w:rsidR="000346F5" w:rsidRPr="007C6755" w14:paraId="14B3FC6A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800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3EA7" w14:textId="77777777" w:rsidR="000346F5" w:rsidRPr="00591953" w:rsidRDefault="000346F5" w:rsidP="00816E22">
            <w:pPr>
              <w:rPr>
                <w:b/>
                <w:sz w:val="20"/>
                <w:szCs w:val="20"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5.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 xml:space="preserve"> Si </w:t>
            </w:r>
            <w:r w:rsidR="00591953" w:rsidRPr="00591953">
              <w:rPr>
                <w:b/>
                <w:sz w:val="20"/>
                <w:szCs w:val="20"/>
                <w:lang w:val="es-PR"/>
              </w:rPr>
              <w:t>contestaste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D3530C" w:rsidRPr="00591953">
              <w:rPr>
                <w:b/>
                <w:sz w:val="20"/>
                <w:szCs w:val="20"/>
                <w:lang w:val="es-PR"/>
              </w:rPr>
              <w:t>la pre</w:t>
            </w:r>
            <w:r w:rsidR="00591953">
              <w:rPr>
                <w:b/>
                <w:sz w:val="20"/>
                <w:szCs w:val="20"/>
                <w:lang w:val="es-PR"/>
              </w:rPr>
              <w:t>gunta #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4 “No” o si no </w:t>
            </w:r>
            <w:r w:rsidR="00B31BE0">
              <w:rPr>
                <w:b/>
                <w:sz w:val="20"/>
                <w:szCs w:val="20"/>
                <w:lang w:val="es-PR"/>
              </w:rPr>
              <w:t>estás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seguro</w:t>
            </w:r>
            <w:r w:rsidR="00F7611C">
              <w:rPr>
                <w:b/>
                <w:sz w:val="20"/>
                <w:szCs w:val="20"/>
                <w:lang w:val="es-PR"/>
              </w:rPr>
              <w:t>,</w:t>
            </w:r>
            <w:r w:rsidR="00591953">
              <w:rPr>
                <w:b/>
                <w:sz w:val="20"/>
                <w:szCs w:val="20"/>
                <w:lang w:val="es-PR"/>
              </w:rPr>
              <w:t xml:space="preserve"> </w:t>
            </w:r>
            <w:r w:rsidR="00B31BE0" w:rsidRPr="00591953">
              <w:rPr>
                <w:rStyle w:val="tgc"/>
                <w:b/>
                <w:sz w:val="20"/>
                <w:szCs w:val="20"/>
                <w:lang w:val="es-PR"/>
              </w:rPr>
              <w:t>¿</w:t>
            </w:r>
            <w:r w:rsidR="00591953">
              <w:rPr>
                <w:b/>
                <w:sz w:val="20"/>
                <w:szCs w:val="20"/>
                <w:lang w:val="es-PR"/>
              </w:rPr>
              <w:t>has recibido suficiente ayuda para llenar este formulario?</w:t>
            </w:r>
          </w:p>
        </w:tc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E03" w14:textId="77777777" w:rsidR="000346F5" w:rsidRPr="007C6755" w:rsidRDefault="00591953" w:rsidP="00816E22">
            <w:pPr>
              <w:rPr>
                <w:b/>
                <w:noProof/>
                <w:lang w:val="es-PR"/>
              </w:rPr>
            </w:pP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ADC3F9" wp14:editId="1343F28A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942C0" id="Rectangle 30" o:spid="_x0000_s1026" style="position:absolute;margin-left:101.75pt;margin-top:7.15pt;width:13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BC4BC2" wp14:editId="42B33116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AA1F6" id="Rectangle 29" o:spid="_x0000_s1026" style="position:absolute;margin-left:47pt;margin-top:7.15pt;width:13.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" filled="f" strokecolor="#385d8a" strokeweight="2pt"/>
                  </w:pict>
                </mc:Fallback>
              </mc:AlternateContent>
            </w:r>
            <w:r w:rsidRPr="00D3530C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6EEA23" wp14:editId="0D19360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0805</wp:posOffset>
                      </wp:positionV>
                      <wp:extent cx="171450" cy="1428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2E48B" id="Rectangle 23" o:spid="_x0000_s1026" style="position:absolute;margin-left:5.75pt;margin-top:7.15pt;width:13.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" filled="f" strokecolor="#385d8a" strokeweight="2pt"/>
                  </w:pict>
                </mc:Fallback>
              </mc:AlternateContent>
            </w:r>
          </w:p>
        </w:tc>
      </w:tr>
      <w:tr w:rsidR="00591953" w:rsidRPr="007C6755" w14:paraId="58F89341" w14:textId="77777777" w:rsidTr="00946431">
        <w:tblPrEx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109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2162" w14:textId="77777777" w:rsidR="00591953" w:rsidRPr="00946431" w:rsidRDefault="00591953" w:rsidP="00816E22">
            <w:pPr>
              <w:rPr>
                <w:b/>
                <w:noProof/>
                <w:lang w:val="es-PR"/>
              </w:rPr>
            </w:pPr>
            <w:r w:rsidRPr="00591953">
              <w:rPr>
                <w:b/>
                <w:sz w:val="20"/>
                <w:szCs w:val="20"/>
                <w:lang w:val="es-PR"/>
              </w:rPr>
              <w:t>Si contestaste afirmativo “Si” a una de estas preguntas, por favor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, escribe los detalles </w:t>
            </w:r>
            <w:r w:rsidR="00F7611C">
              <w:rPr>
                <w:b/>
                <w:sz w:val="20"/>
                <w:szCs w:val="20"/>
                <w:lang w:val="es-PR"/>
              </w:rPr>
              <w:t>utilizando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 el reverso</w:t>
            </w:r>
            <w:r w:rsidR="00F7611C">
              <w:rPr>
                <w:b/>
                <w:sz w:val="20"/>
                <w:szCs w:val="20"/>
                <w:lang w:val="es-PR"/>
              </w:rPr>
              <w:t xml:space="preserve"> de este papel</w:t>
            </w:r>
            <w:r w:rsidR="00946431">
              <w:rPr>
                <w:b/>
                <w:sz w:val="20"/>
                <w:szCs w:val="20"/>
                <w:lang w:val="es-PR"/>
              </w:rPr>
              <w:t xml:space="preserve">. </w:t>
            </w:r>
          </w:p>
        </w:tc>
      </w:tr>
      <w:tr w:rsidR="003E7541" w:rsidRPr="007C6755" w14:paraId="4E79986B" w14:textId="77777777" w:rsidTr="00946431">
        <w:tblPrEx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10975" w:type="dxa"/>
            <w:gridSpan w:val="12"/>
            <w:tcBorders>
              <w:top w:val="single" w:sz="4" w:space="0" w:color="auto"/>
            </w:tcBorders>
          </w:tcPr>
          <w:p w14:paraId="5335F89B" w14:textId="77777777" w:rsidR="006A4643" w:rsidRPr="00B31BE0" w:rsidRDefault="00B13D71" w:rsidP="00AC49F2">
            <w:pPr>
              <w:rPr>
                <w:b/>
                <w:sz w:val="20"/>
                <w:szCs w:val="20"/>
                <w:lang w:val="es-PR"/>
              </w:rPr>
            </w:pPr>
            <w:r w:rsidRPr="007C6755">
              <w:rPr>
                <w:b/>
                <w:sz w:val="20"/>
                <w:szCs w:val="20"/>
                <w:lang w:val="es-PR"/>
              </w:rPr>
              <w:lastRenderedPageBreak/>
              <w:t xml:space="preserve"> 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Escriba los detalles del incidente: Por favor necesitamos las circunstancias que lo hicieron dar esta queja. Añade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documentos que pueden apoyar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 su reclamación, incluya correspondencia, fotografía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 xml:space="preserve">, </w:t>
            </w:r>
            <w:r w:rsidR="0013493D" w:rsidRPr="00B31BE0">
              <w:rPr>
                <w:b/>
                <w:sz w:val="20"/>
                <w:szCs w:val="20"/>
                <w:lang w:val="es-PR"/>
              </w:rPr>
              <w:t>grabaciones de vídeos</w:t>
            </w:r>
            <w:r w:rsidR="00AC49F2" w:rsidRPr="00B31BE0">
              <w:rPr>
                <w:b/>
                <w:sz w:val="20"/>
                <w:szCs w:val="20"/>
                <w:lang w:val="es-PR"/>
              </w:rPr>
              <w:t>, y audio etcétera.</w:t>
            </w:r>
          </w:p>
          <w:p w14:paraId="588F43E6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</w:t>
            </w:r>
          </w:p>
          <w:p w14:paraId="0B2CB67C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D61640D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2C48189F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_________________________________________________________________________________________</w:t>
            </w:r>
            <w:r w:rsidRPr="007C6755">
              <w:rPr>
                <w:sz w:val="24"/>
                <w:szCs w:val="24"/>
                <w:lang w:val="es-PR"/>
              </w:rPr>
              <w:t>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64E553B1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4CC89587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461D28EB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_</w:t>
            </w:r>
          </w:p>
          <w:p w14:paraId="67B7A725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0B94263D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_</w:t>
            </w:r>
          </w:p>
          <w:p w14:paraId="4D8BA5EF" w14:textId="77777777" w:rsidR="006A4643" w:rsidRPr="007C6755" w:rsidRDefault="006A4643" w:rsidP="00816E22">
            <w:pPr>
              <w:rPr>
                <w:sz w:val="24"/>
                <w:szCs w:val="24"/>
                <w:lang w:val="es-PR"/>
              </w:rPr>
            </w:pPr>
            <w:r w:rsidRPr="007C6755">
              <w:rPr>
                <w:sz w:val="24"/>
                <w:szCs w:val="24"/>
                <w:lang w:val="es-PR"/>
              </w:rPr>
              <w:t>____________________________________________________________________________</w:t>
            </w:r>
            <w:r w:rsidR="00B31BE0">
              <w:rPr>
                <w:sz w:val="24"/>
                <w:szCs w:val="24"/>
                <w:lang w:val="es-PR"/>
              </w:rPr>
              <w:t>_</w:t>
            </w:r>
            <w:r w:rsidRPr="007C6755">
              <w:rPr>
                <w:sz w:val="24"/>
                <w:szCs w:val="24"/>
                <w:lang w:val="es-PR"/>
              </w:rPr>
              <w:t>_____________</w:t>
            </w:r>
          </w:p>
          <w:p w14:paraId="0169AF60" w14:textId="77777777" w:rsidR="003E7541" w:rsidRPr="007C6755" w:rsidRDefault="006A4643" w:rsidP="00816E22">
            <w:pPr>
              <w:rPr>
                <w:b/>
                <w:lang w:val="es-PR"/>
              </w:rPr>
            </w:pPr>
            <w:r w:rsidRPr="007C6755">
              <w:rPr>
                <w:b/>
                <w:lang w:val="es-PR"/>
              </w:rPr>
              <w:t>(Attach additional pages, if necessary)</w:t>
            </w:r>
            <w:r w:rsidR="00B448C4" w:rsidRPr="007C6755">
              <w:rPr>
                <w:b/>
                <w:lang w:val="es-PR"/>
              </w:rPr>
              <w:t xml:space="preserve"> </w:t>
            </w:r>
            <w:r w:rsidR="0013493D">
              <w:rPr>
                <w:b/>
                <w:lang w:val="es-PR"/>
              </w:rPr>
              <w:t>(</w:t>
            </w:r>
            <w:r w:rsidR="007C6755" w:rsidRPr="007C6755">
              <w:rPr>
                <w:b/>
                <w:lang w:val="es-PR"/>
              </w:rPr>
              <w:t>Añade</w:t>
            </w:r>
            <w:r w:rsidR="00B448C4" w:rsidRPr="007C6755">
              <w:rPr>
                <w:b/>
                <w:lang w:val="es-PR"/>
              </w:rPr>
              <w:t xml:space="preserve"> mas paginas si es </w:t>
            </w:r>
            <w:r w:rsidR="007C6755" w:rsidRPr="007C6755">
              <w:rPr>
                <w:b/>
                <w:lang w:val="es-PR"/>
              </w:rPr>
              <w:t>necesario</w:t>
            </w:r>
            <w:r w:rsidR="0013493D">
              <w:rPr>
                <w:b/>
                <w:lang w:val="es-PR"/>
              </w:rPr>
              <w:t>)</w:t>
            </w:r>
          </w:p>
        </w:tc>
      </w:tr>
    </w:tbl>
    <w:p w14:paraId="29D91099" w14:textId="77777777" w:rsidR="00A80CAE" w:rsidRPr="007C6755" w:rsidRDefault="00425E24" w:rsidP="007E27E7">
      <w:pPr>
        <w:rPr>
          <w:b/>
          <w:lang w:val="es-PR"/>
        </w:rPr>
      </w:pPr>
      <w:r w:rsidRPr="007C6755">
        <w:rPr>
          <w:b/>
          <w:lang w:val="es-PR"/>
        </w:rPr>
        <w:br/>
      </w:r>
      <w:r w:rsidR="00AE01EF">
        <w:rPr>
          <w:b/>
          <w:lang w:val="es-PR"/>
        </w:rPr>
        <w:t>Yo</w:t>
      </w:r>
      <w:r w:rsidR="00166DE1">
        <w:rPr>
          <w:b/>
          <w:lang w:val="es-PR"/>
        </w:rPr>
        <w:t xml:space="preserve"> leí, </w:t>
      </w:r>
      <w:r w:rsidR="00AE01EF">
        <w:rPr>
          <w:b/>
          <w:lang w:val="es-PR"/>
        </w:rPr>
        <w:t>o</w:t>
      </w:r>
      <w:r w:rsidR="00166DE1">
        <w:rPr>
          <w:b/>
          <w:lang w:val="es-PR"/>
        </w:rPr>
        <w:t xml:space="preserve"> me leyeron, la denuncia que he puesto de lo que </w:t>
      </w:r>
      <w:r w:rsidR="00AE01EF">
        <w:rPr>
          <w:b/>
          <w:lang w:val="es-PR"/>
        </w:rPr>
        <w:t>ocurrió</w:t>
      </w:r>
      <w:r w:rsidR="00166DE1">
        <w:rPr>
          <w:b/>
          <w:lang w:val="es-PR"/>
        </w:rPr>
        <w:t xml:space="preserve"> y provoco mi queja</w:t>
      </w:r>
      <w:r w:rsidR="00A80CAE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>que tiene ___ páginas.</w:t>
      </w:r>
      <w:r w:rsidR="006A4643" w:rsidRPr="007C6755">
        <w:rPr>
          <w:b/>
          <w:lang w:val="es-PR"/>
        </w:rPr>
        <w:t xml:space="preserve"> </w:t>
      </w:r>
      <w:r w:rsidR="00166DE1">
        <w:rPr>
          <w:b/>
          <w:lang w:val="es-PR"/>
        </w:rPr>
        <w:t xml:space="preserve">Todo lo que he escrito es  la verdad y </w:t>
      </w:r>
      <w:r w:rsidR="00AE01EF">
        <w:rPr>
          <w:b/>
          <w:lang w:val="es-PR"/>
        </w:rPr>
        <w:t>exacto</w:t>
      </w:r>
      <w:r w:rsidR="00AE01EF" w:rsidRPr="00AE01EF">
        <w:rPr>
          <w:b/>
          <w:lang w:val="es-PR"/>
        </w:rPr>
        <w:t xml:space="preserve"> lo mejor de mi profundo conocimiento</w:t>
      </w:r>
      <w:r w:rsidR="00AE01EF">
        <w:rPr>
          <w:b/>
          <w:lang w:val="es-PR"/>
        </w:rPr>
        <w:t xml:space="preserve">. Yo comprendo que es una violación presentar una denuncia falsa. Si yo he hecho una denuncia intentando de engañar un policía en su función oficial es una violación de las leyes </w:t>
      </w:r>
      <w:r w:rsidR="004F19E1">
        <w:rPr>
          <w:b/>
          <w:lang w:val="es-PR"/>
        </w:rPr>
        <w:t>de</w:t>
      </w:r>
      <w:r w:rsidR="00AE01EF">
        <w:rPr>
          <w:b/>
          <w:lang w:val="es-PR"/>
        </w:rPr>
        <w:t>l estado de Connecticut</w:t>
      </w:r>
      <w:r w:rsidR="004F19E1">
        <w:rPr>
          <w:b/>
          <w:lang w:val="es-PR"/>
        </w:rPr>
        <w:t xml:space="preserve"> Estatuto G</w:t>
      </w:r>
      <w:r w:rsidR="00AE01EF">
        <w:rPr>
          <w:b/>
          <w:lang w:val="es-PR"/>
        </w:rPr>
        <w:t xml:space="preserve">eneral </w:t>
      </w:r>
      <w:r w:rsidR="00A80CAE" w:rsidRPr="007C6755">
        <w:rPr>
          <w:b/>
          <w:lang w:val="es-PR"/>
        </w:rPr>
        <w:t>53a-157b a</w:t>
      </w:r>
      <w:r w:rsidR="00AE01EF">
        <w:rPr>
          <w:b/>
          <w:lang w:val="es-PR"/>
        </w:rPr>
        <w:t xml:space="preserve">y puede resultar en mi arresto o una multa o también ir a la cárcel.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5445"/>
      </w:tblGrid>
      <w:tr w:rsidR="003E7541" w:rsidRPr="007C6755" w14:paraId="5FDCB37E" w14:textId="77777777" w:rsidTr="005E142F">
        <w:trPr>
          <w:trHeight w:hRule="exact" w:val="720"/>
        </w:trPr>
        <w:tc>
          <w:tcPr>
            <w:tcW w:w="5385" w:type="dxa"/>
          </w:tcPr>
          <w:p w14:paraId="075E86B7" w14:textId="77777777" w:rsidR="003E7541" w:rsidRPr="007C6755" w:rsidRDefault="003E7541" w:rsidP="00754C1C">
            <w:pPr>
              <w:ind w:left="-15"/>
              <w:rPr>
                <w:b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>Complainant’s Signature</w:t>
            </w:r>
            <w:r w:rsidR="000D13D6" w:rsidRPr="007C6755">
              <w:rPr>
                <w:b/>
                <w:szCs w:val="24"/>
                <w:lang w:val="es-PR"/>
              </w:rPr>
              <w:t xml:space="preserve"> (</w:t>
            </w:r>
            <w:r w:rsidR="00621453">
              <w:rPr>
                <w:b/>
                <w:szCs w:val="24"/>
                <w:lang w:val="es-PR"/>
              </w:rPr>
              <w:t xml:space="preserve">Denunciador </w:t>
            </w:r>
            <w:r w:rsidR="000D13D6" w:rsidRPr="007C6755">
              <w:rPr>
                <w:b/>
                <w:szCs w:val="24"/>
                <w:lang w:val="es-PR"/>
              </w:rPr>
              <w:t>Firme Aquí)</w:t>
            </w:r>
          </w:p>
          <w:p w14:paraId="5062D8BF" w14:textId="77777777" w:rsidR="003E7541" w:rsidRPr="007C6755" w:rsidRDefault="003E7541" w:rsidP="00754C1C">
            <w:pPr>
              <w:ind w:left="-15"/>
              <w:rPr>
                <w:b/>
                <w:szCs w:val="20"/>
                <w:lang w:val="es-PR"/>
              </w:rPr>
            </w:pPr>
          </w:p>
        </w:tc>
        <w:tc>
          <w:tcPr>
            <w:tcW w:w="5445" w:type="dxa"/>
          </w:tcPr>
          <w:p w14:paraId="7B21EF0D" w14:textId="77777777" w:rsidR="003E7541" w:rsidRPr="007C6755" w:rsidRDefault="00425E24" w:rsidP="00754C1C">
            <w:pPr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>Date and Time Signed</w:t>
            </w:r>
            <w:r w:rsidR="003E7541" w:rsidRPr="007C6755">
              <w:rPr>
                <w:b/>
                <w:szCs w:val="24"/>
                <w:lang w:val="es-PR"/>
              </w:rPr>
              <w:t xml:space="preserve">  </w:t>
            </w:r>
            <w:r w:rsidR="000D13D6" w:rsidRPr="007C6755">
              <w:rPr>
                <w:b/>
                <w:szCs w:val="24"/>
                <w:lang w:val="es-PR"/>
              </w:rPr>
              <w:t>(</w:t>
            </w:r>
            <w:r w:rsidR="00C53171">
              <w:rPr>
                <w:b/>
                <w:szCs w:val="24"/>
                <w:lang w:val="es-PR"/>
              </w:rPr>
              <w:t>Fecha y</w:t>
            </w:r>
            <w:r w:rsidR="000D13D6" w:rsidRPr="007C6755">
              <w:rPr>
                <w:b/>
                <w:szCs w:val="24"/>
                <w:lang w:val="es-PR"/>
              </w:rPr>
              <w:t xml:space="preserve"> Hora </w:t>
            </w:r>
            <w:r w:rsidR="00621453">
              <w:rPr>
                <w:b/>
                <w:szCs w:val="24"/>
                <w:lang w:val="es-PR"/>
              </w:rPr>
              <w:t>que Firm</w:t>
            </w:r>
            <w:r w:rsidR="000D13D6" w:rsidRPr="007C6755">
              <w:rPr>
                <w:b/>
                <w:szCs w:val="24"/>
                <w:lang w:val="es-PR"/>
              </w:rPr>
              <w:t>o)</w:t>
            </w:r>
          </w:p>
        </w:tc>
      </w:tr>
      <w:tr w:rsidR="00674149" w:rsidRPr="007C6755" w14:paraId="6D780BB9" w14:textId="77777777" w:rsidTr="00674149">
        <w:trPr>
          <w:trHeight w:hRule="exact" w:val="334"/>
        </w:trPr>
        <w:tc>
          <w:tcPr>
            <w:tcW w:w="10830" w:type="dxa"/>
            <w:gridSpan w:val="2"/>
          </w:tcPr>
          <w:p w14:paraId="30DEC6A9" w14:textId="77777777" w:rsidR="00674149" w:rsidRPr="007C6755" w:rsidRDefault="00674149" w:rsidP="00674149">
            <w:pPr>
              <w:jc w:val="center"/>
              <w:rPr>
                <w:b/>
                <w:szCs w:val="24"/>
                <w:lang w:val="es-PR"/>
              </w:rPr>
            </w:pPr>
            <w:r>
              <w:rPr>
                <w:b/>
                <w:szCs w:val="24"/>
                <w:lang w:val="es-PR"/>
              </w:rPr>
              <w:t>La área debajo es para el notario publico (Area belo</w:t>
            </w:r>
            <w:r w:rsidR="00AC49F2">
              <w:rPr>
                <w:b/>
                <w:szCs w:val="24"/>
                <w:lang w:val="es-PR"/>
              </w:rPr>
              <w:t>w is</w:t>
            </w:r>
            <w:r>
              <w:rPr>
                <w:b/>
                <w:szCs w:val="24"/>
                <w:lang w:val="es-PR"/>
              </w:rPr>
              <w:t xml:space="preserve"> for the Notary)</w:t>
            </w:r>
          </w:p>
        </w:tc>
      </w:tr>
      <w:tr w:rsidR="00754C1C" w:rsidRPr="007C6755" w14:paraId="20F17220" w14:textId="77777777" w:rsidTr="00D447F2">
        <w:trPr>
          <w:trHeight w:hRule="exact" w:val="1828"/>
        </w:trPr>
        <w:tc>
          <w:tcPr>
            <w:tcW w:w="5385" w:type="dxa"/>
          </w:tcPr>
          <w:p w14:paraId="3166993E" w14:textId="77777777" w:rsidR="00754C1C" w:rsidRPr="007C6755" w:rsidRDefault="00425E24" w:rsidP="00D447F2">
            <w:pPr>
              <w:ind w:left="-15"/>
              <w:rPr>
                <w:b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On this the _____ day of _______________, _________, </w:t>
            </w:r>
            <w:r w:rsidR="00D447F2">
              <w:rPr>
                <w:b/>
                <w:szCs w:val="24"/>
                <w:lang w:val="es-PR"/>
              </w:rPr>
              <w:t>the complainant whose name is subscribed above, personally appeared before me, the undersigned Officer, and acknowledged that he/she truthfully executed this instrument for the purposes herein contained.</w:t>
            </w:r>
            <w:r w:rsidRPr="007C6755">
              <w:rPr>
                <w:b/>
                <w:szCs w:val="24"/>
                <w:lang w:val="es-PR"/>
              </w:rPr>
              <w:t xml:space="preserve">     </w:t>
            </w:r>
          </w:p>
          <w:p w14:paraId="48119BB1" w14:textId="77777777" w:rsidR="00754C1C" w:rsidRPr="007C6755" w:rsidRDefault="00754C1C" w:rsidP="00816E22">
            <w:pPr>
              <w:spacing w:after="0"/>
              <w:ind w:left="-15"/>
              <w:jc w:val="both"/>
              <w:rPr>
                <w:b/>
                <w:szCs w:val="20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</w:r>
            <w:r w:rsidRPr="007C6755">
              <w:rPr>
                <w:b/>
                <w:szCs w:val="24"/>
                <w:lang w:val="es-PR"/>
              </w:rPr>
              <w:tab/>
              <w:t xml:space="preserve"> </w:t>
            </w:r>
          </w:p>
        </w:tc>
        <w:tc>
          <w:tcPr>
            <w:tcW w:w="5445" w:type="dxa"/>
          </w:tcPr>
          <w:p w14:paraId="668EA9AB" w14:textId="77777777" w:rsidR="00754C1C" w:rsidRPr="007C6755" w:rsidRDefault="00425E24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szCs w:val="24"/>
                <w:lang w:val="es-PR"/>
              </w:rPr>
              <w:t xml:space="preserve"> </w:t>
            </w:r>
            <w:r w:rsidR="00816E22" w:rsidRPr="007C6755">
              <w:rPr>
                <w:b/>
                <w:szCs w:val="24"/>
                <w:lang w:val="es-PR"/>
              </w:rPr>
              <w:t>Notary (For Authority See C.G.S. §§1-24, 3-94a et seq.)</w:t>
            </w:r>
          </w:p>
          <w:p w14:paraId="0A0FF332" w14:textId="77777777" w:rsidR="00816E22" w:rsidRPr="007C6755" w:rsidRDefault="00816E22" w:rsidP="00816E22">
            <w:pPr>
              <w:rPr>
                <w:b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B7BF3" wp14:editId="540EC9FB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78435</wp:posOffset>
                      </wp:positionV>
                      <wp:extent cx="3438525" cy="0"/>
                      <wp:effectExtent l="0" t="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8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B00BA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4.05pt" to="265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" strokecolor="black [3213]"/>
                  </w:pict>
                </mc:Fallback>
              </mc:AlternateContent>
            </w:r>
            <w:r w:rsidRPr="007C6755">
              <w:rPr>
                <w:b/>
                <w:szCs w:val="24"/>
                <w:lang w:val="es-PR"/>
              </w:rPr>
              <w:br/>
              <w:t>Print Rank/Name/ID Number:</w:t>
            </w:r>
          </w:p>
        </w:tc>
      </w:tr>
    </w:tbl>
    <w:p w14:paraId="69B3E880" w14:textId="77777777" w:rsidR="00816E22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77E92" wp14:editId="5B6F7F74">
                <wp:simplePos x="0" y="0"/>
                <wp:positionH relativeFrom="column">
                  <wp:posOffset>15240</wp:posOffset>
                </wp:positionH>
                <wp:positionV relativeFrom="paragraph">
                  <wp:posOffset>327659</wp:posOffset>
                </wp:positionV>
                <wp:extent cx="6896100" cy="8858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953DB" w14:textId="77777777" w:rsidR="003826DA" w:rsidRPr="000D13D6" w:rsidRDefault="003826DA" w:rsidP="003826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</w:pPr>
                            <w:r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>Person Receiving the Complaint</w:t>
                            </w:r>
                            <w:r w:rsidR="000D13D6" w:rsidRPr="000D13D6">
                              <w:rPr>
                                <w:b/>
                                <w:sz w:val="24"/>
                                <w:szCs w:val="24"/>
                                <w:lang w:val="es-PR"/>
                              </w:rPr>
                              <w:t xml:space="preserve"> (Persona que recibe el formulario de queja)</w:t>
                            </w:r>
                          </w:p>
                          <w:p w14:paraId="74C2E1FB" w14:textId="77777777" w:rsidR="003826DA" w:rsidRDefault="003826DA" w:rsidP="003826D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4C1C">
                              <w:rPr>
                                <w:b/>
                                <w:szCs w:val="24"/>
                              </w:rPr>
                              <w:t>Rank/Name/ ID Number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                                       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Date Received</w:t>
                            </w:r>
                            <w:r w:rsidRPr="003826DA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                                </w:t>
                            </w:r>
                            <w:r w:rsidRPr="00754C1C">
                              <w:rPr>
                                <w:b/>
                                <w:szCs w:val="24"/>
                              </w:rPr>
                              <w:t>Time Received</w:t>
                            </w:r>
                          </w:p>
                          <w:p w14:paraId="736449D3" w14:textId="77777777" w:rsidR="003826DA" w:rsidRDefault="00382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7E9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.2pt;margin-top:25.8pt;width:543pt;height:69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" fillcolor="white [3201]" strokeweight=".5pt">
                <v:textbox>
                  <w:txbxContent>
                    <w:p w14:paraId="456953DB" w14:textId="77777777" w:rsidR="003826DA" w:rsidRPr="000D13D6" w:rsidRDefault="003826DA" w:rsidP="003826DA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R"/>
                        </w:rPr>
                      </w:pPr>
                      <w:r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>Person Receiving the Complaint</w:t>
                      </w:r>
                      <w:r w:rsidR="000D13D6" w:rsidRPr="000D13D6">
                        <w:rPr>
                          <w:b/>
                          <w:sz w:val="24"/>
                          <w:szCs w:val="24"/>
                          <w:lang w:val="es-PR"/>
                        </w:rPr>
                        <w:t xml:space="preserve"> (Persona que recibe el formulario de queja)</w:t>
                      </w:r>
                    </w:p>
                    <w:p w14:paraId="74C2E1FB" w14:textId="77777777" w:rsidR="003826DA" w:rsidRDefault="003826DA" w:rsidP="003826D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54C1C">
                        <w:rPr>
                          <w:b/>
                          <w:szCs w:val="24"/>
                        </w:rPr>
                        <w:t>Rank/Name/ ID Number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                                       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 w:rsidRPr="00754C1C">
                        <w:rPr>
                          <w:b/>
                          <w:szCs w:val="24"/>
                        </w:rPr>
                        <w:t>Date Received</w:t>
                      </w:r>
                      <w:r w:rsidRPr="003826DA"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Cs w:val="24"/>
                        </w:rPr>
                        <w:t xml:space="preserve">                                 </w:t>
                      </w:r>
                      <w:r w:rsidRPr="00754C1C">
                        <w:rPr>
                          <w:b/>
                          <w:szCs w:val="24"/>
                        </w:rPr>
                        <w:t>Time Received</w:t>
                      </w:r>
                    </w:p>
                    <w:p w14:paraId="736449D3" w14:textId="77777777" w:rsidR="003826DA" w:rsidRDefault="003826DA"/>
                  </w:txbxContent>
                </v:textbox>
              </v:shape>
            </w:pict>
          </mc:Fallback>
        </mc:AlternateContent>
      </w:r>
      <w:r w:rsidR="00B80819" w:rsidRPr="007C6755">
        <w:rPr>
          <w:b/>
          <w:sz w:val="24"/>
          <w:szCs w:val="24"/>
          <w:lang w:val="es-PR"/>
        </w:rPr>
        <w:br/>
      </w:r>
    </w:p>
    <w:p w14:paraId="35EB5D27" w14:textId="77777777" w:rsidR="00754C1C" w:rsidRPr="007C6755" w:rsidRDefault="003826DA" w:rsidP="00754C1C">
      <w:pPr>
        <w:rPr>
          <w:b/>
          <w:sz w:val="24"/>
          <w:szCs w:val="24"/>
          <w:lang w:val="es-PR"/>
        </w:rPr>
      </w:pP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796BDE" wp14:editId="502BFE9C">
                <wp:simplePos x="0" y="0"/>
                <wp:positionH relativeFrom="column">
                  <wp:posOffset>5330190</wp:posOffset>
                </wp:positionH>
                <wp:positionV relativeFrom="paragraph">
                  <wp:posOffset>125095</wp:posOffset>
                </wp:positionV>
                <wp:extent cx="0" cy="533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396BA1" id="Straight Connector 2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7pt,9.85pt" to="419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D39424" wp14:editId="49E71161">
                <wp:simplePos x="0" y="0"/>
                <wp:positionH relativeFrom="column">
                  <wp:posOffset>3663315</wp:posOffset>
                </wp:positionH>
                <wp:positionV relativeFrom="paragraph">
                  <wp:posOffset>125095</wp:posOffset>
                </wp:positionV>
                <wp:extent cx="9525" cy="5334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81EBD" id="Straight Connector 27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85pt" to="289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" strokecolor="black [3213]"/>
            </w:pict>
          </mc:Fallback>
        </mc:AlternateContent>
      </w:r>
      <w:r w:rsidRPr="007C67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928A15" wp14:editId="50C82B48">
                <wp:simplePos x="0" y="0"/>
                <wp:positionH relativeFrom="column">
                  <wp:posOffset>15240</wp:posOffset>
                </wp:positionH>
                <wp:positionV relativeFrom="paragraph">
                  <wp:posOffset>125095</wp:posOffset>
                </wp:positionV>
                <wp:extent cx="68961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97AF6" id="Straight Connector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85pt" to="544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" strokecolor="black [3213]"/>
            </w:pict>
          </mc:Fallback>
        </mc:AlternateContent>
      </w:r>
    </w:p>
    <w:p w14:paraId="2161752A" w14:textId="77777777" w:rsidR="003826DA" w:rsidRPr="007C6755" w:rsidRDefault="003826DA" w:rsidP="00754C1C">
      <w:pPr>
        <w:rPr>
          <w:b/>
          <w:sz w:val="24"/>
          <w:szCs w:val="24"/>
          <w:lang w:val="es-PR"/>
        </w:rPr>
      </w:pPr>
    </w:p>
    <w:p w14:paraId="32D8977D" w14:textId="77777777" w:rsidR="000D13D6" w:rsidRPr="007C6755" w:rsidRDefault="000D13D6" w:rsidP="00754C1C">
      <w:pPr>
        <w:rPr>
          <w:b/>
          <w:sz w:val="4"/>
          <w:szCs w:val="4"/>
          <w:lang w:val="es-PR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215"/>
        <w:gridCol w:w="2216"/>
        <w:gridCol w:w="2216"/>
        <w:gridCol w:w="2023"/>
      </w:tblGrid>
      <w:tr w:rsidR="00B448C4" w:rsidRPr="007C6755" w14:paraId="1E93C2D3" w14:textId="77777777" w:rsidTr="00D26A5A">
        <w:tc>
          <w:tcPr>
            <w:tcW w:w="10800" w:type="dxa"/>
            <w:gridSpan w:val="5"/>
          </w:tcPr>
          <w:p w14:paraId="3A3857F9" w14:textId="77777777" w:rsidR="00B448C4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sz w:val="24"/>
                <w:szCs w:val="24"/>
                <w:lang w:val="es-PR"/>
              </w:rPr>
              <w:t xml:space="preserve">Com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prefiere</w: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que lo </w:t>
            </w:r>
            <w:r w:rsidR="007C6755" w:rsidRPr="007C6755">
              <w:rPr>
                <w:b/>
                <w:sz w:val="24"/>
                <w:szCs w:val="24"/>
                <w:lang w:val="es-PR"/>
              </w:rPr>
              <w:t>contactemos?</w:t>
            </w:r>
          </w:p>
        </w:tc>
      </w:tr>
      <w:tr w:rsidR="000D13D6" w:rsidRPr="007C6755" w14:paraId="6B5E4791" w14:textId="77777777" w:rsidTr="00D26A5A">
        <w:tc>
          <w:tcPr>
            <w:tcW w:w="2130" w:type="dxa"/>
          </w:tcPr>
          <w:p w14:paraId="25A5EA8D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315953" wp14:editId="423C9BC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05DD" id="Rectangle 4" o:spid="_x0000_s1026" style="position:absolute;margin-left:-3.15pt;margin-top:.9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" filled="f" strokecolor="#243f60 [1604]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teléfono</w:t>
            </w:r>
          </w:p>
        </w:tc>
        <w:tc>
          <w:tcPr>
            <w:tcW w:w="2215" w:type="dxa"/>
          </w:tcPr>
          <w:p w14:paraId="6923EB27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30AD82" wp14:editId="287D1F02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E9FD8" id="Rectangle 8" o:spid="_x0000_s1026" style="position:absolute;margin-left:-3.9pt;margin-top:.9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En persona</w:t>
            </w:r>
          </w:p>
        </w:tc>
        <w:tc>
          <w:tcPr>
            <w:tcW w:w="2216" w:type="dxa"/>
          </w:tcPr>
          <w:p w14:paraId="22011F65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1B4DD7" wp14:editId="29862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171450" cy="1428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D0C6" id="Rectangle 22" o:spid="_x0000_s1026" style="position:absolute;margin-left:0;margin-top:.45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 Por Correo</w:t>
            </w:r>
          </w:p>
        </w:tc>
        <w:tc>
          <w:tcPr>
            <w:tcW w:w="2216" w:type="dxa"/>
          </w:tcPr>
          <w:p w14:paraId="201E3292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B4712E" wp14:editId="3A66A869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905</wp:posOffset>
                      </wp:positionV>
                      <wp:extent cx="171450" cy="14287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39A03" id="Rectangle 7" o:spid="_x0000_s1026" style="position:absolute;margin-left:-15.45pt;margin-top:.1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>Correo Electrónico</w:t>
            </w:r>
          </w:p>
        </w:tc>
        <w:tc>
          <w:tcPr>
            <w:tcW w:w="2023" w:type="dxa"/>
          </w:tcPr>
          <w:p w14:paraId="4186CC74" w14:textId="77777777" w:rsidR="000D13D6" w:rsidRPr="007C6755" w:rsidRDefault="00B448C4" w:rsidP="00322768">
            <w:pPr>
              <w:rPr>
                <w:b/>
                <w:sz w:val="24"/>
                <w:szCs w:val="24"/>
                <w:lang w:val="es-PR"/>
              </w:rPr>
            </w:pPr>
            <w:r w:rsidRPr="007C6755"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578E8D" wp14:editId="2D0478D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1430</wp:posOffset>
                      </wp:positionV>
                      <wp:extent cx="17145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5A2CBD" id="Rectangle 10" o:spid="_x0000_s1026" style="position:absolute;margin-left:-1.75pt;margin-top:.9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" filled="f" strokecolor="#385d8a" strokeweight="2pt"/>
                  </w:pict>
                </mc:Fallback>
              </mc:AlternateContent>
            </w:r>
            <w:r w:rsidRPr="007C6755">
              <w:rPr>
                <w:b/>
                <w:sz w:val="24"/>
                <w:szCs w:val="24"/>
                <w:lang w:val="es-PR"/>
              </w:rPr>
              <w:t xml:space="preserve">     Otro</w:t>
            </w:r>
          </w:p>
        </w:tc>
      </w:tr>
    </w:tbl>
    <w:p w14:paraId="1AEC862E" w14:textId="77777777" w:rsidR="00F7611C" w:rsidRPr="00AC49F2" w:rsidRDefault="00F7611C" w:rsidP="00322768">
      <w:pPr>
        <w:rPr>
          <w:b/>
          <w:sz w:val="4"/>
          <w:szCs w:val="4"/>
          <w:lang w:val="es-PR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  <w:gridCol w:w="3840"/>
      </w:tblGrid>
      <w:tr w:rsidR="00A046FB" w:rsidRPr="00D26A5A" w14:paraId="754998DA" w14:textId="77777777" w:rsidTr="00A046FB">
        <w:trPr>
          <w:trHeight w:hRule="exact" w:val="720"/>
        </w:trPr>
        <w:tc>
          <w:tcPr>
            <w:tcW w:w="7020" w:type="dxa"/>
          </w:tcPr>
          <w:p w14:paraId="7EE459F7" w14:textId="77777777" w:rsidR="00A046FB" w:rsidRPr="00D26A5A" w:rsidRDefault="00A046FB" w:rsidP="00A046FB">
            <w:pPr>
              <w:rPr>
                <w:b/>
                <w:sz w:val="20"/>
                <w:szCs w:val="20"/>
                <w:lang w:val="es-PR"/>
              </w:rPr>
            </w:pPr>
            <w:r w:rsidRPr="00D26A5A">
              <w:rPr>
                <w:b/>
                <w:sz w:val="20"/>
                <w:szCs w:val="20"/>
                <w:lang w:val="es-PR"/>
              </w:rPr>
              <w:t>Signature of person receiving complaint</w:t>
            </w:r>
            <w:r w:rsidR="00D26A5A" w:rsidRPr="00D26A5A">
              <w:rPr>
                <w:b/>
                <w:sz w:val="20"/>
                <w:szCs w:val="20"/>
                <w:lang w:val="es-PR"/>
              </w:rPr>
              <w:t xml:space="preserve"> (Firma de la persona que recibe su queja)</w:t>
            </w:r>
          </w:p>
          <w:p w14:paraId="195C4EF8" w14:textId="77777777"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  <w:p w14:paraId="054E4BDA" w14:textId="77777777" w:rsidR="00A046FB" w:rsidRPr="00D26A5A" w:rsidRDefault="00A046FB" w:rsidP="00A046FB">
            <w:pPr>
              <w:ind w:left="-30"/>
              <w:rPr>
                <w:b/>
                <w:szCs w:val="24"/>
                <w:lang w:val="es-PR"/>
              </w:rPr>
            </w:pPr>
          </w:p>
        </w:tc>
        <w:tc>
          <w:tcPr>
            <w:tcW w:w="3840" w:type="dxa"/>
          </w:tcPr>
          <w:p w14:paraId="27C08FD0" w14:textId="77777777" w:rsidR="00A046FB" w:rsidRPr="00D26A5A" w:rsidRDefault="00A046FB" w:rsidP="00A046FB">
            <w:pPr>
              <w:rPr>
                <w:b/>
                <w:sz w:val="18"/>
                <w:szCs w:val="18"/>
                <w:lang w:val="es-PR"/>
              </w:rPr>
            </w:pPr>
            <w:r w:rsidRPr="00D26A5A">
              <w:rPr>
                <w:b/>
                <w:sz w:val="18"/>
                <w:szCs w:val="18"/>
                <w:lang w:val="es-PR"/>
              </w:rPr>
              <w:t>Complaint Control Number</w:t>
            </w:r>
            <w:r w:rsidR="00B31BE0">
              <w:rPr>
                <w:b/>
                <w:sz w:val="18"/>
                <w:szCs w:val="18"/>
                <w:lang w:val="es-PR"/>
              </w:rPr>
              <w:t xml:space="preserve"> (Nú</w:t>
            </w:r>
            <w:r w:rsidR="00B31BE0" w:rsidRPr="00D26A5A">
              <w:rPr>
                <w:b/>
                <w:sz w:val="18"/>
                <w:szCs w:val="18"/>
                <w:lang w:val="es-PR"/>
              </w:rPr>
              <w:t>mero</w:t>
            </w:r>
            <w:r w:rsidR="00D26A5A" w:rsidRPr="00D26A5A">
              <w:rPr>
                <w:b/>
                <w:sz w:val="18"/>
                <w:szCs w:val="18"/>
                <w:lang w:val="es-PR"/>
              </w:rPr>
              <w:t xml:space="preserve"> Asignado)</w:t>
            </w:r>
          </w:p>
          <w:p w14:paraId="2159D915" w14:textId="77777777"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14:paraId="0EE9CF27" w14:textId="77777777" w:rsidR="00A046FB" w:rsidRPr="00D26A5A" w:rsidRDefault="00A046FB">
            <w:pPr>
              <w:rPr>
                <w:b/>
                <w:szCs w:val="24"/>
                <w:lang w:val="es-PR"/>
              </w:rPr>
            </w:pPr>
          </w:p>
          <w:p w14:paraId="3ABCBA73" w14:textId="77777777" w:rsidR="00A046FB" w:rsidRPr="00D26A5A" w:rsidRDefault="00A046FB" w:rsidP="00A046FB">
            <w:pPr>
              <w:rPr>
                <w:b/>
                <w:szCs w:val="24"/>
                <w:lang w:val="es-PR"/>
              </w:rPr>
            </w:pPr>
          </w:p>
        </w:tc>
      </w:tr>
    </w:tbl>
    <w:p w14:paraId="2379E38D" w14:textId="77777777" w:rsidR="00A046FB" w:rsidRPr="00D26A5A" w:rsidRDefault="00A046FB" w:rsidP="00D447F2">
      <w:pPr>
        <w:rPr>
          <w:b/>
          <w:sz w:val="24"/>
          <w:szCs w:val="24"/>
        </w:rPr>
      </w:pPr>
    </w:p>
    <w:sectPr w:rsidR="00A046FB" w:rsidRPr="00D26A5A" w:rsidSect="00884FC3"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2394" w14:textId="77777777" w:rsidR="008A4298" w:rsidRDefault="008A4298" w:rsidP="00F85CF4">
      <w:pPr>
        <w:spacing w:after="0" w:line="240" w:lineRule="auto"/>
      </w:pPr>
      <w:r>
        <w:separator/>
      </w:r>
    </w:p>
  </w:endnote>
  <w:endnote w:type="continuationSeparator" w:id="0">
    <w:p w14:paraId="7DB91A52" w14:textId="77777777" w:rsidR="008A4298" w:rsidRDefault="008A4298" w:rsidP="00F8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B07B" w14:textId="77777777" w:rsidR="00F85CF4" w:rsidRDefault="00F85CF4">
    <w:pPr>
      <w:pStyle w:val="Footer"/>
      <w:jc w:val="center"/>
    </w:pPr>
  </w:p>
  <w:p w14:paraId="668D0E43" w14:textId="77777777" w:rsidR="00F85CF4" w:rsidRDefault="00F8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40700" w14:textId="77777777" w:rsidR="008A4298" w:rsidRDefault="008A4298" w:rsidP="00F85CF4">
      <w:pPr>
        <w:spacing w:after="0" w:line="240" w:lineRule="auto"/>
      </w:pPr>
      <w:r>
        <w:separator/>
      </w:r>
    </w:p>
  </w:footnote>
  <w:footnote w:type="continuationSeparator" w:id="0">
    <w:p w14:paraId="017CE041" w14:textId="77777777" w:rsidR="008A4298" w:rsidRDefault="008A4298" w:rsidP="00F85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67EDA"/>
    <w:multiLevelType w:val="hybridMultilevel"/>
    <w:tmpl w:val="C876063A"/>
    <w:lvl w:ilvl="0" w:tplc="836415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1D3F30"/>
    <w:multiLevelType w:val="hybridMultilevel"/>
    <w:tmpl w:val="E5D26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1811">
    <w:abstractNumId w:val="0"/>
  </w:num>
  <w:num w:numId="2" w16cid:durableId="96712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26"/>
    <w:rsid w:val="000346F5"/>
    <w:rsid w:val="000621B0"/>
    <w:rsid w:val="00080F75"/>
    <w:rsid w:val="00084796"/>
    <w:rsid w:val="000D13D6"/>
    <w:rsid w:val="000E05CB"/>
    <w:rsid w:val="00124B26"/>
    <w:rsid w:val="0013493D"/>
    <w:rsid w:val="00166DE1"/>
    <w:rsid w:val="001B23E9"/>
    <w:rsid w:val="001C38C9"/>
    <w:rsid w:val="001D0477"/>
    <w:rsid w:val="001F2EC3"/>
    <w:rsid w:val="00227D7B"/>
    <w:rsid w:val="00287255"/>
    <w:rsid w:val="00287CFB"/>
    <w:rsid w:val="00292E35"/>
    <w:rsid w:val="00295FC1"/>
    <w:rsid w:val="00314349"/>
    <w:rsid w:val="00322768"/>
    <w:rsid w:val="00323A48"/>
    <w:rsid w:val="003826DA"/>
    <w:rsid w:val="003E3E8F"/>
    <w:rsid w:val="003E7541"/>
    <w:rsid w:val="00405692"/>
    <w:rsid w:val="00406ACC"/>
    <w:rsid w:val="00425E24"/>
    <w:rsid w:val="00425E6E"/>
    <w:rsid w:val="00445437"/>
    <w:rsid w:val="004F19E1"/>
    <w:rsid w:val="00591953"/>
    <w:rsid w:val="00592493"/>
    <w:rsid w:val="005D0589"/>
    <w:rsid w:val="005E142F"/>
    <w:rsid w:val="00621453"/>
    <w:rsid w:val="0064728C"/>
    <w:rsid w:val="006562E7"/>
    <w:rsid w:val="00674149"/>
    <w:rsid w:val="006A4643"/>
    <w:rsid w:val="00732564"/>
    <w:rsid w:val="00754C1C"/>
    <w:rsid w:val="007B0F40"/>
    <w:rsid w:val="007C6755"/>
    <w:rsid w:val="007D2969"/>
    <w:rsid w:val="007D2F0E"/>
    <w:rsid w:val="007E27E7"/>
    <w:rsid w:val="00816E22"/>
    <w:rsid w:val="00884FC3"/>
    <w:rsid w:val="008A4298"/>
    <w:rsid w:val="008F0DA8"/>
    <w:rsid w:val="009063A3"/>
    <w:rsid w:val="009452F3"/>
    <w:rsid w:val="00946431"/>
    <w:rsid w:val="00995AE3"/>
    <w:rsid w:val="009E0442"/>
    <w:rsid w:val="009F117B"/>
    <w:rsid w:val="00A046FB"/>
    <w:rsid w:val="00A2748C"/>
    <w:rsid w:val="00A51924"/>
    <w:rsid w:val="00A7797A"/>
    <w:rsid w:val="00A80CAE"/>
    <w:rsid w:val="00A90C23"/>
    <w:rsid w:val="00AC49F2"/>
    <w:rsid w:val="00AE01EF"/>
    <w:rsid w:val="00B13D71"/>
    <w:rsid w:val="00B316BA"/>
    <w:rsid w:val="00B31BE0"/>
    <w:rsid w:val="00B32324"/>
    <w:rsid w:val="00B4426D"/>
    <w:rsid w:val="00B448C4"/>
    <w:rsid w:val="00B80819"/>
    <w:rsid w:val="00BA3DEA"/>
    <w:rsid w:val="00C53171"/>
    <w:rsid w:val="00C9168A"/>
    <w:rsid w:val="00D26A5A"/>
    <w:rsid w:val="00D3530C"/>
    <w:rsid w:val="00D42A43"/>
    <w:rsid w:val="00D447F2"/>
    <w:rsid w:val="00D65993"/>
    <w:rsid w:val="00E30A26"/>
    <w:rsid w:val="00ED411E"/>
    <w:rsid w:val="00F565B3"/>
    <w:rsid w:val="00F71130"/>
    <w:rsid w:val="00F7611C"/>
    <w:rsid w:val="00F8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0C45"/>
  <w15:docId w15:val="{9CD0C3B3-A487-45A7-8A60-FF9C72D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5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F4"/>
  </w:style>
  <w:style w:type="paragraph" w:styleId="Footer">
    <w:name w:val="footer"/>
    <w:basedOn w:val="Normal"/>
    <w:link w:val="FooterChar"/>
    <w:uiPriority w:val="99"/>
    <w:unhideWhenUsed/>
    <w:rsid w:val="00F85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CF4"/>
  </w:style>
  <w:style w:type="paragraph" w:styleId="ListParagraph">
    <w:name w:val="List Paragraph"/>
    <w:basedOn w:val="Normal"/>
    <w:uiPriority w:val="34"/>
    <w:qFormat/>
    <w:rsid w:val="00884FC3"/>
    <w:pPr>
      <w:ind w:left="720"/>
      <w:contextualSpacing/>
    </w:pPr>
  </w:style>
  <w:style w:type="character" w:customStyle="1" w:styleId="tgc">
    <w:name w:val="_tgc"/>
    <w:basedOn w:val="DefaultParagraphFont"/>
    <w:rsid w:val="000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9950-A5C4-4085-A9C4-64BCCE51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nst11</dc:creator>
  <cp:lastModifiedBy>Eliot Griffin</cp:lastModifiedBy>
  <cp:revision>3</cp:revision>
  <cp:lastPrinted>2017-02-01T23:40:00Z</cp:lastPrinted>
  <dcterms:created xsi:type="dcterms:W3CDTF">2017-02-01T23:53:00Z</dcterms:created>
  <dcterms:modified xsi:type="dcterms:W3CDTF">2022-08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27521969</vt:i4>
  </property>
  <property fmtid="{D5CDD505-2E9C-101B-9397-08002B2CF9AE}" pid="3" name="_NewReviewCycle">
    <vt:lpwstr/>
  </property>
  <property fmtid="{D5CDD505-2E9C-101B-9397-08002B2CF9AE}" pid="4" name="_EmailSubject">
    <vt:lpwstr>WCSU Police Complaint Process</vt:lpwstr>
  </property>
  <property fmtid="{D5CDD505-2E9C-101B-9397-08002B2CF9AE}" pid="5" name="_AuthorEmail">
    <vt:lpwstr>ConnorR@wcsu.edu</vt:lpwstr>
  </property>
  <property fmtid="{D5CDD505-2E9C-101B-9397-08002B2CF9AE}" pid="6" name="_AuthorEmailDisplayName">
    <vt:lpwstr>Roger Connor</vt:lpwstr>
  </property>
  <property fmtid="{D5CDD505-2E9C-101B-9397-08002B2CF9AE}" pid="7" name="_ReviewingToolsShownOnce">
    <vt:lpwstr/>
  </property>
</Properties>
</file>